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51BE" w14:textId="79B84377" w:rsidR="007C4A6B" w:rsidRPr="0045744D" w:rsidRDefault="007C4A6B" w:rsidP="007C4A6B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bookmarkStart w:id="0" w:name="_Hlk92879259"/>
      <w:bookmarkStart w:id="1" w:name="_Hlk207186712"/>
      <w:bookmarkStart w:id="2" w:name="_Hlk207186685"/>
      <w:bookmarkStart w:id="3" w:name="_Hlk204767365"/>
      <w:bookmarkStart w:id="4" w:name="_Hlk198112193"/>
      <w:bookmarkStart w:id="5" w:name="_Hlk193722409"/>
      <w:bookmarkStart w:id="6" w:name="_Hlk193185603"/>
      <w:bookmarkStart w:id="7" w:name="_Hlk160624304"/>
      <w:bookmarkStart w:id="8" w:name="_Hlk150244891"/>
      <w:bookmarkStart w:id="9" w:name="_Hlk146711347"/>
      <w:bookmarkStart w:id="10" w:name="_Hlk169081380"/>
      <w:bookmarkStart w:id="11" w:name="_Hlk172025578"/>
      <w:bookmarkStart w:id="12" w:name="_Hlk182386013"/>
      <w:r>
        <w:rPr>
          <w:b/>
          <w:bCs/>
          <w:sz w:val="32"/>
          <w:szCs w:val="32"/>
        </w:rPr>
        <w:t xml:space="preserve">Peter </w:t>
      </w:r>
      <w:r w:rsidR="0031555C">
        <w:rPr>
          <w:b/>
          <w:bCs/>
          <w:sz w:val="32"/>
          <w:szCs w:val="32"/>
        </w:rPr>
        <w:t>Sees the Savior… (Sort of)</w:t>
      </w:r>
    </w:p>
    <w:p w14:paraId="3C57B18D" w14:textId="32BF38DB" w:rsidR="007C4A6B" w:rsidRDefault="007C4A6B" w:rsidP="007C4A6B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bookmarkEnd w:id="0"/>
      <w:r w:rsidRPr="008362EE">
        <w:rPr>
          <w:rFonts w:eastAsia="Times New Roman"/>
          <w:color w:val="000000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362EE">
        <w:rPr>
          <w:rFonts w:eastAsia="Times New Roman"/>
          <w:color w:val="000000"/>
        </w:rPr>
        <w:t>March 2</w:t>
      </w:r>
      <w:r w:rsidR="0031555C">
        <w:rPr>
          <w:rFonts w:eastAsia="Times New Roman"/>
          <w:color w:val="000000"/>
        </w:rPr>
        <w:t>9</w:t>
      </w:r>
      <w:r w:rsidR="0031555C" w:rsidRPr="0031555C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  <w:t>Ma</w:t>
      </w:r>
      <w:r w:rsidR="0031555C">
        <w:rPr>
          <w:rFonts w:eastAsia="Times New Roman"/>
          <w:color w:val="000000"/>
        </w:rPr>
        <w:t>tthew 16:13-23</w:t>
      </w:r>
    </w:p>
    <w:p w14:paraId="516023AC" w14:textId="60055345" w:rsidR="009B2F21" w:rsidRPr="008362EE" w:rsidRDefault="009B2F21" w:rsidP="0031555C">
      <w:pPr>
        <w:ind w:left="3870" w:hanging="387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="0031555C">
        <w:rPr>
          <w:rFonts w:eastAsia="Times New Roman"/>
          <w:color w:val="000000"/>
        </w:rPr>
        <w:t xml:space="preserve">We must see Jesus as the savior that he is </w:t>
      </w:r>
      <w:r w:rsidR="0031555C">
        <w:rPr>
          <w:rFonts w:eastAsia="Times New Roman"/>
          <w:color w:val="000000"/>
        </w:rPr>
        <w:br/>
        <w:t>(not as we want him to be.)</w:t>
      </w:r>
    </w:p>
    <w:p w14:paraId="5644F0B7" w14:textId="6D79C97C" w:rsidR="0031555C" w:rsidRDefault="0031555C" w:rsidP="002532F1">
      <w:pPr>
        <w:pStyle w:val="Heading1"/>
      </w:pPr>
      <w:r>
        <w:t>Who do YOU say that I am?</w:t>
      </w:r>
    </w:p>
    <w:p w14:paraId="6AE419E7" w14:textId="77777777" w:rsidR="006B5683" w:rsidRDefault="006B5683" w:rsidP="0031555C">
      <w:pPr>
        <w:jc w:val="center"/>
      </w:pPr>
    </w:p>
    <w:p w14:paraId="26480E16" w14:textId="77777777" w:rsidR="006B5683" w:rsidRDefault="006B5683" w:rsidP="0031555C">
      <w:pPr>
        <w:jc w:val="center"/>
      </w:pPr>
    </w:p>
    <w:p w14:paraId="0250F836" w14:textId="35511A6A" w:rsidR="006B5683" w:rsidRPr="0031555C" w:rsidRDefault="0031555C" w:rsidP="006B5683">
      <w:pPr>
        <w:jc w:val="center"/>
      </w:pPr>
      <w:r w:rsidRPr="0031555C">
        <w:t>Daniel</w:t>
      </w:r>
      <w:r>
        <w:t xml:space="preserve"> 7:13-14</w:t>
      </w:r>
      <w:r>
        <w:tab/>
      </w:r>
      <w:r>
        <w:tab/>
        <w:t>Exodus 3:14</w:t>
      </w:r>
    </w:p>
    <w:p w14:paraId="5A074CE0" w14:textId="3C0040E2" w:rsidR="006B5683" w:rsidRDefault="0031555C" w:rsidP="002532F1">
      <w:pPr>
        <w:pStyle w:val="Heading1"/>
      </w:pPr>
      <w:r>
        <w:t>Peter’s Confession &amp; the Foundations of the Church</w:t>
      </w:r>
    </w:p>
    <w:p w14:paraId="27A1A406" w14:textId="77777777" w:rsidR="006B5683" w:rsidRDefault="006B5683" w:rsidP="0031555C">
      <w:pPr>
        <w:jc w:val="center"/>
      </w:pPr>
    </w:p>
    <w:p w14:paraId="380700DE" w14:textId="651D1453" w:rsidR="0031555C" w:rsidRDefault="0031555C" w:rsidP="0031555C">
      <w:pPr>
        <w:jc w:val="center"/>
      </w:pPr>
      <w:r>
        <w:t xml:space="preserve">Faith is a ________  ________ </w:t>
      </w:r>
    </w:p>
    <w:p w14:paraId="16FC009D" w14:textId="31B2EBA6" w:rsidR="0031555C" w:rsidRPr="007C4A6B" w:rsidRDefault="0031555C" w:rsidP="0031555C">
      <w:pPr>
        <w:jc w:val="center"/>
      </w:pPr>
      <w:r>
        <w:t>that must be ______________ from God.</w:t>
      </w:r>
    </w:p>
    <w:p w14:paraId="44E12B29" w14:textId="77777777" w:rsidR="006B5683" w:rsidRDefault="006B5683" w:rsidP="0031555C">
      <w:pPr>
        <w:jc w:val="center"/>
      </w:pPr>
    </w:p>
    <w:p w14:paraId="4FC57A6A" w14:textId="7F1E34EC" w:rsidR="0031555C" w:rsidRDefault="0031555C" w:rsidP="0031555C">
      <w:pPr>
        <w:jc w:val="center"/>
      </w:pPr>
      <w:r>
        <w:t>Ephesians 2:18-22</w:t>
      </w:r>
    </w:p>
    <w:p w14:paraId="277FC2DB" w14:textId="4C779154" w:rsidR="000A075C" w:rsidRPr="007C4A6B" w:rsidRDefault="0031555C" w:rsidP="006B5683">
      <w:pPr>
        <w:jc w:val="center"/>
      </w:pPr>
      <w:r>
        <w:t>Christ _________ is the ________________ of the Church.</w:t>
      </w:r>
    </w:p>
    <w:p w14:paraId="2F261C6E" w14:textId="77777777" w:rsidR="006B5683" w:rsidRDefault="006B5683" w:rsidP="002532F1">
      <w:pPr>
        <w:pStyle w:val="Heading1"/>
      </w:pPr>
      <w:r>
        <w:t>The Keys to the Kingdom</w:t>
      </w:r>
    </w:p>
    <w:p w14:paraId="7A67905C" w14:textId="77777777" w:rsidR="006B5683" w:rsidRDefault="006B5683" w:rsidP="006B5683">
      <w:pPr>
        <w:jc w:val="center"/>
      </w:pPr>
      <w:r>
        <w:t>Matthew 16:19,   Luke 11:52,   John 20:21-23,   Matthew 18:15-20</w:t>
      </w:r>
    </w:p>
    <w:p w14:paraId="37B54B71" w14:textId="77777777" w:rsidR="006B5683" w:rsidRDefault="006B5683" w:rsidP="006B5683">
      <w:pPr>
        <w:jc w:val="center"/>
      </w:pPr>
    </w:p>
    <w:p w14:paraId="67CFB0E2" w14:textId="77777777" w:rsidR="006B5683" w:rsidRDefault="006B5683" w:rsidP="006B5683">
      <w:pPr>
        <w:jc w:val="center"/>
      </w:pPr>
    </w:p>
    <w:p w14:paraId="694C03E0" w14:textId="77777777" w:rsidR="006B5683" w:rsidRDefault="006B5683" w:rsidP="006B5683">
      <w:pPr>
        <w:jc w:val="center"/>
      </w:pPr>
      <w:r>
        <w:t>The “________ to the ____________” are not about</w:t>
      </w:r>
    </w:p>
    <w:p w14:paraId="18D6B25E" w14:textId="5B410AE6" w:rsidR="006B5683" w:rsidRDefault="006B5683" w:rsidP="006B5683">
      <w:pPr>
        <w:jc w:val="center"/>
      </w:pPr>
      <w:r>
        <w:t>_____________,  they are an awesome _________________.</w:t>
      </w:r>
    </w:p>
    <w:p w14:paraId="3EE4D134" w14:textId="172F7608" w:rsidR="001A4065" w:rsidRPr="009B2F21" w:rsidRDefault="008B3899" w:rsidP="006B5683">
      <w:r>
        <w:lastRenderedPageBreak/>
        <w:br/>
      </w:r>
    </w:p>
    <w:p w14:paraId="56E2DD1C" w14:textId="77777777" w:rsidR="006B5683" w:rsidRDefault="006B5683" w:rsidP="002532F1">
      <w:pPr>
        <w:pStyle w:val="Heading1"/>
      </w:pPr>
      <w:r>
        <w:t>From That Time…</w:t>
      </w:r>
    </w:p>
    <w:p w14:paraId="067B4AF6" w14:textId="77777777" w:rsidR="006B5683" w:rsidRDefault="006B5683" w:rsidP="006B5683">
      <w:pPr>
        <w:pStyle w:val="Heading2"/>
      </w:pPr>
      <w:r>
        <w:t>Peter Rebukes Jesus ( !!! )</w:t>
      </w:r>
    </w:p>
    <w:p w14:paraId="50899302" w14:textId="77777777" w:rsidR="002532F1" w:rsidRDefault="002532F1" w:rsidP="002532F1"/>
    <w:p w14:paraId="375C53F0" w14:textId="77777777" w:rsidR="006B5683" w:rsidRDefault="006B5683" w:rsidP="006B5683">
      <w:pPr>
        <w:pStyle w:val="Heading2"/>
      </w:pPr>
      <w:r>
        <w:t>Jesus Rebukes Peter</w:t>
      </w:r>
    </w:p>
    <w:p w14:paraId="1C229805" w14:textId="77777777" w:rsidR="002532F1" w:rsidRDefault="002532F1" w:rsidP="002532F1"/>
    <w:p w14:paraId="08A2D2A4" w14:textId="77777777" w:rsidR="002532F1" w:rsidRDefault="002532F1" w:rsidP="002532F1"/>
    <w:p w14:paraId="5F1E8408" w14:textId="77777777" w:rsidR="006B5683" w:rsidRDefault="006B5683" w:rsidP="006B5683">
      <w:pPr>
        <w:jc w:val="center"/>
      </w:pPr>
      <w:r>
        <w:t>We must ______ Jesus as the __________ that he ____</w:t>
      </w:r>
    </w:p>
    <w:p w14:paraId="38FF8BB1" w14:textId="5846F68B" w:rsidR="008B3899" w:rsidRDefault="006B5683" w:rsidP="002532F1">
      <w:pPr>
        <w:jc w:val="center"/>
      </w:pPr>
      <w:r>
        <w:t>(not as we ________ him to be.)</w:t>
      </w:r>
    </w:p>
    <w:p w14:paraId="7A350967" w14:textId="7B115082" w:rsidR="00FC5051" w:rsidRDefault="009B2F21" w:rsidP="002532F1">
      <w:pPr>
        <w:pStyle w:val="Heading1"/>
        <w:numPr>
          <w:ilvl w:val="0"/>
          <w:numId w:val="0"/>
        </w:numPr>
        <w:ind w:left="360"/>
      </w:pPr>
      <w:r>
        <w:t>Notes</w:t>
      </w:r>
      <w:r w:rsidR="00FC5051">
        <w:t>:</w:t>
      </w:r>
    </w:p>
    <w:p w14:paraId="624A873B" w14:textId="77777777" w:rsidR="00FC5051" w:rsidRDefault="00FC5051">
      <w:pPr>
        <w:rPr>
          <w:b/>
        </w:rPr>
      </w:pPr>
      <w:r>
        <w:br w:type="page"/>
      </w:r>
    </w:p>
    <w:p w14:paraId="6EA2F14D" w14:textId="77777777" w:rsidR="002532F1" w:rsidRPr="0045744D" w:rsidRDefault="002532F1" w:rsidP="002532F1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ter Sees the Savior… (Sort of)</w:t>
      </w:r>
    </w:p>
    <w:p w14:paraId="7C10039E" w14:textId="77777777" w:rsidR="002532F1" w:rsidRDefault="002532F1" w:rsidP="002532F1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March 2</w:t>
      </w:r>
      <w:r>
        <w:rPr>
          <w:rFonts w:eastAsia="Times New Roman"/>
          <w:color w:val="000000"/>
        </w:rPr>
        <w:t>9</w:t>
      </w:r>
      <w:r w:rsidRPr="0031555C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  <w:t>Ma</w:t>
      </w:r>
      <w:r>
        <w:rPr>
          <w:rFonts w:eastAsia="Times New Roman"/>
          <w:color w:val="000000"/>
        </w:rPr>
        <w:t>tthew 16:13-23</w:t>
      </w:r>
    </w:p>
    <w:p w14:paraId="0D67ACED" w14:textId="77777777" w:rsidR="002532F1" w:rsidRPr="008362EE" w:rsidRDefault="002532F1" w:rsidP="002532F1">
      <w:pPr>
        <w:ind w:left="3870" w:hanging="387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We must see Jesus as the savior that he is </w:t>
      </w:r>
      <w:r>
        <w:rPr>
          <w:rFonts w:eastAsia="Times New Roman"/>
          <w:color w:val="000000"/>
        </w:rPr>
        <w:br/>
        <w:t>(not as we want him to be.)</w:t>
      </w:r>
    </w:p>
    <w:p w14:paraId="5D61C28F" w14:textId="77777777" w:rsidR="002532F1" w:rsidRDefault="002532F1" w:rsidP="002532F1">
      <w:pPr>
        <w:pStyle w:val="Heading1"/>
        <w:numPr>
          <w:ilvl w:val="0"/>
          <w:numId w:val="23"/>
        </w:numPr>
      </w:pPr>
      <w:r>
        <w:t>Who do YOU say that I am?</w:t>
      </w:r>
    </w:p>
    <w:p w14:paraId="0A71C636" w14:textId="77777777" w:rsidR="002532F1" w:rsidRDefault="002532F1" w:rsidP="002532F1">
      <w:pPr>
        <w:jc w:val="center"/>
      </w:pPr>
    </w:p>
    <w:p w14:paraId="49CDCC6D" w14:textId="77777777" w:rsidR="002532F1" w:rsidRDefault="002532F1" w:rsidP="002532F1">
      <w:pPr>
        <w:jc w:val="center"/>
      </w:pPr>
    </w:p>
    <w:p w14:paraId="77283E05" w14:textId="77777777" w:rsidR="002532F1" w:rsidRPr="0031555C" w:rsidRDefault="002532F1" w:rsidP="002532F1">
      <w:pPr>
        <w:jc w:val="center"/>
      </w:pPr>
      <w:r w:rsidRPr="0031555C">
        <w:t>Daniel</w:t>
      </w:r>
      <w:r>
        <w:t xml:space="preserve"> 7:13-14</w:t>
      </w:r>
      <w:r>
        <w:tab/>
      </w:r>
      <w:r>
        <w:tab/>
        <w:t>Exodus 3:14</w:t>
      </w:r>
    </w:p>
    <w:p w14:paraId="5DE05082" w14:textId="77777777" w:rsidR="002532F1" w:rsidRDefault="002532F1" w:rsidP="002532F1">
      <w:pPr>
        <w:pStyle w:val="Heading1"/>
      </w:pPr>
      <w:r>
        <w:t>Peter’s Confession &amp; the Foundations of the Church</w:t>
      </w:r>
    </w:p>
    <w:p w14:paraId="017D6D76" w14:textId="77777777" w:rsidR="002532F1" w:rsidRDefault="002532F1" w:rsidP="002532F1">
      <w:pPr>
        <w:jc w:val="center"/>
      </w:pPr>
    </w:p>
    <w:p w14:paraId="43DD005D" w14:textId="77777777" w:rsidR="002532F1" w:rsidRDefault="002532F1" w:rsidP="002532F1">
      <w:pPr>
        <w:jc w:val="center"/>
      </w:pPr>
      <w:r>
        <w:t xml:space="preserve">Faith is a ________  ________ </w:t>
      </w:r>
    </w:p>
    <w:p w14:paraId="1063C7FB" w14:textId="77777777" w:rsidR="002532F1" w:rsidRPr="007C4A6B" w:rsidRDefault="002532F1" w:rsidP="002532F1">
      <w:pPr>
        <w:jc w:val="center"/>
      </w:pPr>
      <w:r>
        <w:t>that must be ______________ from God.</w:t>
      </w:r>
    </w:p>
    <w:p w14:paraId="5EFB9F1B" w14:textId="77777777" w:rsidR="002532F1" w:rsidRDefault="002532F1" w:rsidP="002532F1">
      <w:pPr>
        <w:jc w:val="center"/>
      </w:pPr>
    </w:p>
    <w:p w14:paraId="7613AE1D" w14:textId="77777777" w:rsidR="002532F1" w:rsidRDefault="002532F1" w:rsidP="002532F1">
      <w:pPr>
        <w:jc w:val="center"/>
      </w:pPr>
      <w:r>
        <w:t>Ephesians 2:18-22</w:t>
      </w:r>
    </w:p>
    <w:p w14:paraId="6C0B9089" w14:textId="77777777" w:rsidR="002532F1" w:rsidRPr="007C4A6B" w:rsidRDefault="002532F1" w:rsidP="002532F1">
      <w:pPr>
        <w:jc w:val="center"/>
      </w:pPr>
      <w:r>
        <w:t>Christ _________ is the ________________ of the Church.</w:t>
      </w:r>
    </w:p>
    <w:p w14:paraId="12B4B74E" w14:textId="77777777" w:rsidR="002532F1" w:rsidRDefault="002532F1" w:rsidP="002532F1">
      <w:pPr>
        <w:pStyle w:val="Heading1"/>
      </w:pPr>
      <w:r>
        <w:t>The Keys to the Kingdom</w:t>
      </w:r>
    </w:p>
    <w:p w14:paraId="39E8F597" w14:textId="77777777" w:rsidR="002532F1" w:rsidRDefault="002532F1" w:rsidP="002532F1">
      <w:pPr>
        <w:jc w:val="center"/>
      </w:pPr>
      <w:r>
        <w:t>Matthew 16:19,   Luke 11:52,   John 20:21-23,   Matthew 18:15-20</w:t>
      </w:r>
    </w:p>
    <w:p w14:paraId="39227BEC" w14:textId="77777777" w:rsidR="002532F1" w:rsidRDefault="002532F1" w:rsidP="002532F1">
      <w:pPr>
        <w:jc w:val="center"/>
      </w:pPr>
    </w:p>
    <w:p w14:paraId="7AF8CCF2" w14:textId="77777777" w:rsidR="002532F1" w:rsidRDefault="002532F1" w:rsidP="002532F1">
      <w:pPr>
        <w:jc w:val="center"/>
      </w:pPr>
    </w:p>
    <w:p w14:paraId="35DB534E" w14:textId="77777777" w:rsidR="002532F1" w:rsidRDefault="002532F1" w:rsidP="002532F1">
      <w:pPr>
        <w:jc w:val="center"/>
      </w:pPr>
      <w:r>
        <w:t>The “________ to the ____________” are not about</w:t>
      </w:r>
    </w:p>
    <w:p w14:paraId="3A17A6B0" w14:textId="77777777" w:rsidR="002532F1" w:rsidRDefault="002532F1" w:rsidP="002532F1">
      <w:pPr>
        <w:jc w:val="center"/>
      </w:pPr>
      <w:r>
        <w:t>_____________,  they are an awesome _________________.</w:t>
      </w:r>
    </w:p>
    <w:p w14:paraId="38626F20" w14:textId="77777777" w:rsidR="002532F1" w:rsidRPr="009B2F21" w:rsidRDefault="002532F1" w:rsidP="002532F1">
      <w:r>
        <w:lastRenderedPageBreak/>
        <w:br/>
      </w:r>
    </w:p>
    <w:p w14:paraId="334DF984" w14:textId="77777777" w:rsidR="002532F1" w:rsidRDefault="002532F1" w:rsidP="002532F1">
      <w:pPr>
        <w:pStyle w:val="Heading1"/>
      </w:pPr>
      <w:r>
        <w:t>From That Time…</w:t>
      </w:r>
    </w:p>
    <w:p w14:paraId="5169FD17" w14:textId="77777777" w:rsidR="002532F1" w:rsidRDefault="002532F1" w:rsidP="002532F1">
      <w:pPr>
        <w:pStyle w:val="Heading2"/>
      </w:pPr>
      <w:r>
        <w:t>Peter Rebukes Jesus ( !!! )</w:t>
      </w:r>
    </w:p>
    <w:p w14:paraId="6A1F47C6" w14:textId="77777777" w:rsidR="002532F1" w:rsidRDefault="002532F1" w:rsidP="002532F1"/>
    <w:p w14:paraId="4D1170C3" w14:textId="77777777" w:rsidR="002532F1" w:rsidRDefault="002532F1" w:rsidP="002532F1">
      <w:pPr>
        <w:pStyle w:val="Heading2"/>
      </w:pPr>
      <w:r>
        <w:t>Jesus Rebukes Peter</w:t>
      </w:r>
    </w:p>
    <w:p w14:paraId="311FD004" w14:textId="77777777" w:rsidR="002532F1" w:rsidRDefault="002532F1" w:rsidP="002532F1"/>
    <w:p w14:paraId="2C7C07DD" w14:textId="77777777" w:rsidR="002532F1" w:rsidRDefault="002532F1" w:rsidP="002532F1"/>
    <w:p w14:paraId="2D467E08" w14:textId="77777777" w:rsidR="002532F1" w:rsidRDefault="002532F1" w:rsidP="002532F1">
      <w:pPr>
        <w:jc w:val="center"/>
      </w:pPr>
      <w:r>
        <w:t>We must ______ Jesus as the __________ that he ____</w:t>
      </w:r>
    </w:p>
    <w:p w14:paraId="045DBD18" w14:textId="77777777" w:rsidR="002532F1" w:rsidRDefault="002532F1" w:rsidP="002532F1">
      <w:pPr>
        <w:jc w:val="center"/>
      </w:pPr>
      <w:r>
        <w:t>(not as we ________ him to be.)</w:t>
      </w:r>
    </w:p>
    <w:p w14:paraId="1B2C0070" w14:textId="77777777" w:rsidR="002532F1" w:rsidRDefault="002532F1" w:rsidP="002532F1">
      <w:pPr>
        <w:pStyle w:val="Heading1"/>
        <w:numPr>
          <w:ilvl w:val="0"/>
          <w:numId w:val="0"/>
        </w:numPr>
        <w:ind w:left="360"/>
      </w:pPr>
      <w:r>
        <w:t>Notes:</w:t>
      </w:r>
    </w:p>
    <w:p w14:paraId="1792F017" w14:textId="148513FF" w:rsidR="008B3899" w:rsidRPr="002532F1" w:rsidRDefault="008B3899" w:rsidP="002532F1">
      <w:pPr>
        <w:rPr>
          <w:b/>
        </w:rPr>
      </w:pPr>
    </w:p>
    <w:sectPr w:rsidR="008B3899" w:rsidRPr="002532F1" w:rsidSect="008B3899">
      <w:footerReference w:type="even" r:id="rId8"/>
      <w:pgSz w:w="7920" w:h="12240" w:orient="landscape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ABCD" w14:textId="77777777" w:rsidR="000B3286" w:rsidRDefault="000B3286" w:rsidP="00063475">
      <w:pPr>
        <w:spacing w:after="0" w:line="240" w:lineRule="auto"/>
      </w:pPr>
      <w:r>
        <w:separator/>
      </w:r>
    </w:p>
  </w:endnote>
  <w:endnote w:type="continuationSeparator" w:id="0">
    <w:p w14:paraId="077EFC96" w14:textId="77777777" w:rsidR="000B3286" w:rsidRDefault="000B3286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6291" w14:textId="77777777" w:rsidR="008B3899" w:rsidRDefault="008B3899" w:rsidP="008B3899">
    <w:pPr>
      <w:pStyle w:val="Footer"/>
      <w:spacing w:after="0"/>
      <w:jc w:val="center"/>
    </w:pPr>
    <w:r w:rsidRPr="008B3899">
      <w:t>If you have questions or comments about today’s message</w:t>
    </w:r>
    <w:r>
      <w:t>,</w:t>
    </w:r>
    <w:r w:rsidRPr="008B3899">
      <w:t xml:space="preserve"> </w:t>
    </w:r>
  </w:p>
  <w:p w14:paraId="04DD121F" w14:textId="77777777" w:rsidR="008B3899" w:rsidRPr="008B3899" w:rsidRDefault="008B3899" w:rsidP="008B3899">
    <w:pPr>
      <w:pStyle w:val="Footer"/>
      <w:spacing w:after="0"/>
      <w:jc w:val="center"/>
    </w:pPr>
    <w:r w:rsidRPr="008B3899">
      <w:t>I would love to hear from you!</w:t>
    </w:r>
  </w:p>
  <w:p w14:paraId="300CE0A4" w14:textId="77777777" w:rsidR="008B3899" w:rsidRPr="008B3899" w:rsidRDefault="008B3899" w:rsidP="008B3899">
    <w:pPr>
      <w:pStyle w:val="Footer"/>
      <w:tabs>
        <w:tab w:val="clear" w:pos="4680"/>
        <w:tab w:val="clear" w:pos="9360"/>
        <w:tab w:val="center" w:pos="3240"/>
        <w:tab w:val="right" w:pos="6480"/>
      </w:tabs>
    </w:pPr>
    <w:r w:rsidRPr="008B3899">
      <w:t>Nick Fryberger</w:t>
    </w:r>
    <w:r w:rsidRPr="008B3899">
      <w:tab/>
      <w:t>nick@bridgewaycc.org</w:t>
    </w:r>
    <w:r w:rsidRPr="008B3899">
      <w:tab/>
      <w:t>602.689.66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97DF" w14:textId="77777777" w:rsidR="000B3286" w:rsidRDefault="000B3286" w:rsidP="00063475">
      <w:pPr>
        <w:spacing w:after="0" w:line="240" w:lineRule="auto"/>
      </w:pPr>
      <w:r>
        <w:separator/>
      </w:r>
    </w:p>
  </w:footnote>
  <w:footnote w:type="continuationSeparator" w:id="0">
    <w:p w14:paraId="5296D7D5" w14:textId="77777777" w:rsidR="000B3286" w:rsidRDefault="000B3286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8FE24B5A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94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46990"/>
    <w:rsid w:val="00050DD9"/>
    <w:rsid w:val="00063475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3286"/>
    <w:rsid w:val="000B5A2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5F8D"/>
    <w:rsid w:val="00187170"/>
    <w:rsid w:val="00187D02"/>
    <w:rsid w:val="00193974"/>
    <w:rsid w:val="001A10BF"/>
    <w:rsid w:val="001A33AC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532F1"/>
    <w:rsid w:val="002858DE"/>
    <w:rsid w:val="00286F48"/>
    <w:rsid w:val="002928FF"/>
    <w:rsid w:val="0029575C"/>
    <w:rsid w:val="002B1EDE"/>
    <w:rsid w:val="002B5E38"/>
    <w:rsid w:val="002D7AB0"/>
    <w:rsid w:val="002E08A5"/>
    <w:rsid w:val="00301DC2"/>
    <w:rsid w:val="003138C6"/>
    <w:rsid w:val="0031555C"/>
    <w:rsid w:val="0032390E"/>
    <w:rsid w:val="0034061B"/>
    <w:rsid w:val="003546AC"/>
    <w:rsid w:val="0037038C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20171"/>
    <w:rsid w:val="00533AB6"/>
    <w:rsid w:val="0054619F"/>
    <w:rsid w:val="00553065"/>
    <w:rsid w:val="00560183"/>
    <w:rsid w:val="005676AB"/>
    <w:rsid w:val="0059751F"/>
    <w:rsid w:val="00597543"/>
    <w:rsid w:val="005A6546"/>
    <w:rsid w:val="005B456A"/>
    <w:rsid w:val="005D7380"/>
    <w:rsid w:val="006353C3"/>
    <w:rsid w:val="006455EA"/>
    <w:rsid w:val="00664127"/>
    <w:rsid w:val="00666935"/>
    <w:rsid w:val="0068612E"/>
    <w:rsid w:val="006A71BA"/>
    <w:rsid w:val="006B2385"/>
    <w:rsid w:val="006B378F"/>
    <w:rsid w:val="006B5683"/>
    <w:rsid w:val="006C4D50"/>
    <w:rsid w:val="006D36CF"/>
    <w:rsid w:val="006E0B8F"/>
    <w:rsid w:val="006E2368"/>
    <w:rsid w:val="006E30A3"/>
    <w:rsid w:val="006F1812"/>
    <w:rsid w:val="007023DA"/>
    <w:rsid w:val="00707424"/>
    <w:rsid w:val="00714719"/>
    <w:rsid w:val="00716AE3"/>
    <w:rsid w:val="007422B8"/>
    <w:rsid w:val="00743504"/>
    <w:rsid w:val="00744003"/>
    <w:rsid w:val="00750BAD"/>
    <w:rsid w:val="00753B09"/>
    <w:rsid w:val="0076280D"/>
    <w:rsid w:val="00770CA8"/>
    <w:rsid w:val="007739FF"/>
    <w:rsid w:val="00775CF5"/>
    <w:rsid w:val="007767D3"/>
    <w:rsid w:val="00782CFE"/>
    <w:rsid w:val="00783FE9"/>
    <w:rsid w:val="0078571F"/>
    <w:rsid w:val="00792CD8"/>
    <w:rsid w:val="007938B6"/>
    <w:rsid w:val="00794EB6"/>
    <w:rsid w:val="007963DE"/>
    <w:rsid w:val="007A56D9"/>
    <w:rsid w:val="007A59F0"/>
    <w:rsid w:val="007B32B5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B3899"/>
    <w:rsid w:val="008C4F33"/>
    <w:rsid w:val="008D028E"/>
    <w:rsid w:val="008D09D5"/>
    <w:rsid w:val="008D669A"/>
    <w:rsid w:val="008E1A79"/>
    <w:rsid w:val="008E37AB"/>
    <w:rsid w:val="008F1273"/>
    <w:rsid w:val="008F5014"/>
    <w:rsid w:val="008F7BFE"/>
    <w:rsid w:val="00911DC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4AA"/>
    <w:rsid w:val="009C28F9"/>
    <w:rsid w:val="009D4824"/>
    <w:rsid w:val="009F0E64"/>
    <w:rsid w:val="00A02E14"/>
    <w:rsid w:val="00A37C8A"/>
    <w:rsid w:val="00A541E4"/>
    <w:rsid w:val="00A616D9"/>
    <w:rsid w:val="00A6313B"/>
    <w:rsid w:val="00A66725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B6419"/>
    <w:rsid w:val="00BC4F20"/>
    <w:rsid w:val="00BD3ACF"/>
    <w:rsid w:val="00BE3FAA"/>
    <w:rsid w:val="00BE5518"/>
    <w:rsid w:val="00BE6DB6"/>
    <w:rsid w:val="00BF7FA9"/>
    <w:rsid w:val="00C01736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3364"/>
    <w:rsid w:val="00D27E8C"/>
    <w:rsid w:val="00D51644"/>
    <w:rsid w:val="00D62FED"/>
    <w:rsid w:val="00D6644B"/>
    <w:rsid w:val="00D82806"/>
    <w:rsid w:val="00D829F2"/>
    <w:rsid w:val="00D86EE9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56DB4"/>
    <w:rsid w:val="00E622B8"/>
    <w:rsid w:val="00E82B2C"/>
    <w:rsid w:val="00E84838"/>
    <w:rsid w:val="00E85F1B"/>
    <w:rsid w:val="00E94A67"/>
    <w:rsid w:val="00EA31B3"/>
    <w:rsid w:val="00EC4CE1"/>
    <w:rsid w:val="00EE6539"/>
    <w:rsid w:val="00F044B8"/>
    <w:rsid w:val="00F10D1E"/>
    <w:rsid w:val="00F15374"/>
    <w:rsid w:val="00F237CF"/>
    <w:rsid w:val="00F25CBE"/>
    <w:rsid w:val="00F304A3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5C"/>
    <w:rPr>
      <w:rFonts w:ascii="Garamond" w:hAnsi="Garamond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2532F1"/>
    <w:pPr>
      <w:numPr>
        <w:numId w:val="4"/>
      </w:numPr>
      <w:spacing w:before="120" w:after="120" w:line="240" w:lineRule="auto"/>
      <w:outlineLvl w:val="0"/>
    </w:pPr>
    <w:rPr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7"/>
      </w:numPr>
      <w:spacing w:before="120" w:after="120" w:line="240" w:lineRule="auto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7"/>
      </w:numPr>
      <w:spacing w:before="120" w:after="120" w:line="240" w:lineRule="auto"/>
      <w:contextualSpacing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spacing w:before="12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2532F1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Nick Fryberger</cp:lastModifiedBy>
  <cp:revision>5</cp:revision>
  <cp:lastPrinted>2026-03-18T06:39:00Z</cp:lastPrinted>
  <dcterms:created xsi:type="dcterms:W3CDTF">2026-03-18T03:36:00Z</dcterms:created>
  <dcterms:modified xsi:type="dcterms:W3CDTF">2026-03-25T17:46:00Z</dcterms:modified>
</cp:coreProperties>
</file>